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与水稻  国际水稻研究所学术讨论会论文选译</w:t>
      </w:r>
    </w:p>
    <w:p>
      <w:r>
        <w:t>作者:国外农学-水稻编辑部编</w:t>
      </w:r>
    </w:p>
    <w:p>
      <w:r>
        <w:t>出版社:杭州：浙江科学技术出版社</w:t>
      </w:r>
    </w:p>
    <w:p>
      <w:r>
        <w:t>出版日期：1981.08</w:t>
      </w:r>
    </w:p>
    <w:p>
      <w:r>
        <w:t>总页数：465</w:t>
      </w:r>
    </w:p>
    <w:p>
      <w:r>
        <w:t>更多请访问教客网:www.jiaokey.com</w:t>
      </w:r>
    </w:p>
    <w:p>
      <w:r>
        <w:t>土壤与水稻  国际水稻研究所学术讨论会论文选译评论地址：https://www.jiaokey.com/book/detail/11268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